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57" w:rsidRDefault="00312F57" w:rsidP="00312F57">
      <w:pPr>
        <w:pStyle w:val="a4"/>
        <w:spacing w:beforeAutospacing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12F57" w:rsidRDefault="00312F57" w:rsidP="00312F57">
      <w:pPr>
        <w:pStyle w:val="a4"/>
        <w:spacing w:beforeAutospacing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3 «Колокольчик»  общеразвивающего вида»</w:t>
      </w:r>
    </w:p>
    <w:p w:rsidR="00312F57" w:rsidRDefault="00312F57" w:rsidP="00312F57">
      <w:pPr>
        <w:pStyle w:val="a4"/>
        <w:spacing w:beforeAutospacing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шанского района</w:t>
      </w:r>
    </w:p>
    <w:p w:rsidR="00312F57" w:rsidRDefault="00312F57" w:rsidP="00312F57">
      <w:pPr>
        <w:pStyle w:val="a4"/>
        <w:spacing w:beforeAutospacing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F669FE">
      <w:pPr>
        <w:pStyle w:val="a4"/>
        <w:spacing w:beforeAutospacing="0"/>
        <w:ind w:left="0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Конспект </w:t>
      </w:r>
    </w:p>
    <w:p w:rsidR="00312F57" w:rsidRDefault="00F669FE" w:rsidP="00312F57">
      <w:pPr>
        <w:pStyle w:val="a4"/>
        <w:spacing w:beforeAutospacing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организованной образовательной деятельности </w:t>
      </w:r>
    </w:p>
    <w:p w:rsidR="00312F57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«</w:t>
      </w:r>
      <w:r w:rsidR="00F669FE">
        <w:rPr>
          <w:rFonts w:ascii="Times New Roman" w:hAnsi="Times New Roman" w:cs="Times New Roman"/>
          <w:b/>
          <w:i/>
          <w:sz w:val="96"/>
          <w:szCs w:val="96"/>
        </w:rPr>
        <w:t>Земля наш общий дом</w:t>
      </w:r>
      <w:r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312F57" w:rsidRDefault="00312F57" w:rsidP="00F669FE">
      <w:pPr>
        <w:pStyle w:val="a4"/>
        <w:spacing w:beforeAutospacing="0"/>
        <w:ind w:left="0"/>
        <w:rPr>
          <w:rFonts w:ascii="Times New Roman" w:hAnsi="Times New Roman" w:cs="Times New Roman"/>
          <w:b/>
          <w:i/>
          <w:sz w:val="72"/>
          <w:szCs w:val="72"/>
        </w:rPr>
      </w:pPr>
    </w:p>
    <w:p w:rsidR="00312F57" w:rsidRPr="00F669FE" w:rsidRDefault="00312F57" w:rsidP="00F669FE">
      <w:pPr>
        <w:pStyle w:val="a4"/>
        <w:spacing w:beforeAutospacing="0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E12BF0">
        <w:rPr>
          <w:rFonts w:ascii="Times New Roman" w:hAnsi="Times New Roman" w:cs="Times New Roman"/>
          <w:i/>
          <w:sz w:val="72"/>
          <w:szCs w:val="72"/>
        </w:rPr>
        <w:t xml:space="preserve">старший </w:t>
      </w:r>
      <w:r>
        <w:rPr>
          <w:rFonts w:ascii="Times New Roman" w:hAnsi="Times New Roman" w:cs="Times New Roman"/>
          <w:i/>
          <w:sz w:val="72"/>
          <w:szCs w:val="72"/>
        </w:rPr>
        <w:t>дошкольный возраст</w:t>
      </w:r>
    </w:p>
    <w:p w:rsidR="00F669FE" w:rsidRDefault="00312F57" w:rsidP="00312F57">
      <w:pPr>
        <w:pStyle w:val="a4"/>
        <w:spacing w:before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69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12F57" w:rsidRDefault="00F669FE" w:rsidP="00312F57">
      <w:pPr>
        <w:pStyle w:val="a4"/>
        <w:spacing w:beforeAutospacing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12F57">
        <w:rPr>
          <w:rFonts w:ascii="Times New Roman" w:hAnsi="Times New Roman" w:cs="Times New Roman"/>
          <w:sz w:val="28"/>
          <w:szCs w:val="28"/>
        </w:rPr>
        <w:t xml:space="preserve"> Автор:</w:t>
      </w:r>
    </w:p>
    <w:p w:rsidR="00312F57" w:rsidRPr="00E12BF0" w:rsidRDefault="00312F57" w:rsidP="00312F57">
      <w:pPr>
        <w:pStyle w:val="a4"/>
        <w:spacing w:beforeAutospac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Корнева Л.В.</w:t>
      </w:r>
    </w:p>
    <w:p w:rsidR="00312F57" w:rsidRDefault="00312F57" w:rsidP="00312F57">
      <w:pPr>
        <w:pStyle w:val="a4"/>
        <w:spacing w:beforeAutospacing="0"/>
        <w:jc w:val="right"/>
        <w:rPr>
          <w:rFonts w:ascii="Times New Roman" w:hAnsi="Times New Roman" w:cs="Times New Roman"/>
          <w:sz w:val="32"/>
          <w:szCs w:val="32"/>
        </w:rPr>
      </w:pPr>
    </w:p>
    <w:p w:rsidR="00312F57" w:rsidRDefault="00312F57" w:rsidP="00312F57">
      <w:pPr>
        <w:pStyle w:val="a4"/>
        <w:spacing w:beforeAutospacing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312F57" w:rsidRDefault="00312F57" w:rsidP="00312F57">
      <w:pPr>
        <w:pStyle w:val="a4"/>
        <w:spacing w:beforeAutospacing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312F57" w:rsidRDefault="00312F57" w:rsidP="00312F57">
      <w:pPr>
        <w:pStyle w:val="a4"/>
        <w:spacing w:beforeAutospacing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669FE" w:rsidRDefault="00F669FE" w:rsidP="00F669FE">
      <w:pPr>
        <w:pStyle w:val="a4"/>
        <w:spacing w:beforeAutospacing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</w:p>
    <w:p w:rsidR="00312F57" w:rsidRDefault="00F669FE" w:rsidP="00F669FE">
      <w:pPr>
        <w:pStyle w:val="a4"/>
        <w:spacing w:beforeAutospacing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312F57">
        <w:rPr>
          <w:rFonts w:ascii="Times New Roman" w:hAnsi="Times New Roman" w:cs="Times New Roman"/>
          <w:sz w:val="32"/>
          <w:szCs w:val="32"/>
        </w:rPr>
        <w:t>2015г.</w:t>
      </w:r>
    </w:p>
    <w:p w:rsidR="00312F57" w:rsidRDefault="00312F57" w:rsidP="00312F57">
      <w:pPr>
        <w:rPr>
          <w:rFonts w:ascii="Times New Roman" w:hAnsi="Times New Roman" w:cs="Times New Roman"/>
          <w:b/>
          <w:sz w:val="32"/>
          <w:szCs w:val="32"/>
        </w:rPr>
      </w:pPr>
    </w:p>
    <w:p w:rsidR="00FC7FB8" w:rsidRDefault="00FC7FB8" w:rsidP="00FC7FB8">
      <w:pPr>
        <w:rPr>
          <w:rFonts w:ascii="Times New Roman" w:hAnsi="Times New Roman" w:cs="Times New Roman"/>
          <w:sz w:val="28"/>
          <w:szCs w:val="28"/>
        </w:rPr>
      </w:pPr>
      <w:r w:rsidRPr="00FC7FB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66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9FE">
        <w:rPr>
          <w:rFonts w:ascii="Times New Roman" w:hAnsi="Times New Roman" w:cs="Times New Roman"/>
          <w:sz w:val="28"/>
          <w:szCs w:val="28"/>
        </w:rPr>
        <w:t>формировать  у детей чувство</w:t>
      </w:r>
      <w:r w:rsidRPr="00FC7FB8"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е, как возобновляемому, жизненно важному ресур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9FE" w:rsidRDefault="00FC7FB8" w:rsidP="00FC7FB8">
      <w:pPr>
        <w:rPr>
          <w:rFonts w:ascii="Times New Roman" w:hAnsi="Times New Roman" w:cs="Times New Roman"/>
          <w:b/>
          <w:sz w:val="28"/>
          <w:szCs w:val="28"/>
        </w:rPr>
      </w:pPr>
      <w:r w:rsidRPr="00FC7FB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F5F43" w:rsidRDefault="00F669FE" w:rsidP="00FC7F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69FE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F669FE" w:rsidRDefault="00F669FE" w:rsidP="00F66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знания о том, что при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источник здоровья и благополучия людей, что человек- разумный хозяин, отвечает за все на земле.</w:t>
      </w:r>
      <w:r w:rsidRPr="00F66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9FE" w:rsidRPr="00F669FE" w:rsidRDefault="00F669FE" w:rsidP="00F66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т знания детей  о правилах  поведения в природе.</w:t>
      </w:r>
    </w:p>
    <w:p w:rsidR="00312F57" w:rsidRPr="00312F57" w:rsidRDefault="00312F57" w:rsidP="00FC7F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2F57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FC7FB8" w:rsidRDefault="00FC7FB8" w:rsidP="00F66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бережное отношение детей к первозданной чистоте природы ради блага всего живого на земле.</w:t>
      </w:r>
    </w:p>
    <w:p w:rsidR="00FC7FB8" w:rsidRDefault="00FC7FB8" w:rsidP="00F66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к тому, что хозяйственная деятельность людей влияет на качество воды и воздуха.</w:t>
      </w:r>
    </w:p>
    <w:p w:rsidR="00F669FE" w:rsidRDefault="00312F57" w:rsidP="00312F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F57">
        <w:rPr>
          <w:rFonts w:ascii="Times New Roman" w:hAnsi="Times New Roman" w:cs="Times New Roman"/>
          <w:sz w:val="28"/>
          <w:szCs w:val="28"/>
          <w:u w:val="single"/>
        </w:rPr>
        <w:t>Воспитывающ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12F57" w:rsidRPr="00312F57" w:rsidRDefault="00F669FE" w:rsidP="00F669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2F57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му окружающему, чувство     сопереживания.</w:t>
      </w:r>
    </w:p>
    <w:p w:rsidR="00312F57" w:rsidRDefault="00312F57" w:rsidP="00312F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F57" w:rsidRDefault="00312F57" w:rsidP="00312F5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2F57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 областей: </w:t>
      </w:r>
      <w:r w:rsidRPr="00312F57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Познавательное развитие», «Речевое развитие, «Физическое развитие».</w:t>
      </w:r>
    </w:p>
    <w:p w:rsidR="00312F57" w:rsidRPr="00312F57" w:rsidRDefault="00312F57" w:rsidP="00312F5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2F57" w:rsidRPr="00312F57" w:rsidRDefault="00312F57" w:rsidP="00312F5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12F5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312F57">
        <w:rPr>
          <w:rFonts w:ascii="Times New Roman" w:hAnsi="Times New Roman" w:cs="Times New Roman"/>
          <w:sz w:val="28"/>
          <w:szCs w:val="28"/>
        </w:rPr>
        <w:t xml:space="preserve">рассматривание картин, иллюстраций, </w:t>
      </w:r>
      <w:r w:rsidR="00793AE0">
        <w:rPr>
          <w:rFonts w:ascii="Times New Roman" w:hAnsi="Times New Roman" w:cs="Times New Roman"/>
          <w:sz w:val="28"/>
          <w:szCs w:val="28"/>
        </w:rPr>
        <w:t>просмотр видеофильмов</w:t>
      </w:r>
      <w:r w:rsidRPr="00312F57">
        <w:rPr>
          <w:rFonts w:ascii="Times New Roman" w:hAnsi="Times New Roman" w:cs="Times New Roman"/>
          <w:sz w:val="28"/>
          <w:szCs w:val="28"/>
        </w:rPr>
        <w:t xml:space="preserve">,  разучивание стихов о </w:t>
      </w:r>
      <w:r>
        <w:rPr>
          <w:rFonts w:ascii="Times New Roman" w:hAnsi="Times New Roman" w:cs="Times New Roman"/>
          <w:sz w:val="28"/>
          <w:szCs w:val="28"/>
        </w:rPr>
        <w:t>земле, рисование «Мы – дети земли».</w:t>
      </w:r>
      <w:proofErr w:type="gramEnd"/>
    </w:p>
    <w:p w:rsidR="00FC3569" w:rsidRDefault="00FC3569" w:rsidP="00FC3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глобус; схемы- модели.</w:t>
      </w:r>
    </w:p>
    <w:p w:rsidR="00FC3569" w:rsidRDefault="00FC3569" w:rsidP="00FC3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у в природе нужна вода»;</w:t>
      </w:r>
    </w:p>
    <w:p w:rsidR="00FC3569" w:rsidRDefault="00FC3569" w:rsidP="00FC3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человек использует воду»;</w:t>
      </w:r>
    </w:p>
    <w:p w:rsidR="00FC3569" w:rsidRDefault="00FC3569" w:rsidP="00FC3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ь воды к нашему столу».</w:t>
      </w:r>
    </w:p>
    <w:p w:rsidR="00F669FE" w:rsidRDefault="00FC3569" w:rsidP="00F669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569">
        <w:rPr>
          <w:rFonts w:ascii="Times New Roman" w:hAnsi="Times New Roman" w:cs="Times New Roman"/>
          <w:b/>
          <w:sz w:val="28"/>
          <w:szCs w:val="28"/>
        </w:rPr>
        <w:t>Схемы правил:</w:t>
      </w:r>
    </w:p>
    <w:p w:rsidR="00FC3569" w:rsidRPr="00F669FE" w:rsidRDefault="00FC3569" w:rsidP="00F669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C3569">
        <w:rPr>
          <w:rFonts w:ascii="Times New Roman" w:hAnsi="Times New Roman" w:cs="Times New Roman"/>
          <w:sz w:val="28"/>
          <w:szCs w:val="28"/>
        </w:rPr>
        <w:t xml:space="preserve">Правила пользования </w:t>
      </w:r>
      <w:r>
        <w:rPr>
          <w:rFonts w:ascii="Times New Roman" w:hAnsi="Times New Roman" w:cs="Times New Roman"/>
          <w:sz w:val="28"/>
          <w:szCs w:val="28"/>
        </w:rPr>
        <w:t>водой»;</w:t>
      </w:r>
    </w:p>
    <w:p w:rsidR="00FC3569" w:rsidRDefault="00FC3569" w:rsidP="00751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поведения в природе»</w:t>
      </w:r>
      <w:bookmarkStart w:id="0" w:name="_GoBack"/>
      <w:bookmarkEnd w:id="0"/>
    </w:p>
    <w:p w:rsidR="00FC3569" w:rsidRDefault="00FC3569" w:rsidP="00751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: </w:t>
      </w:r>
      <w:r>
        <w:rPr>
          <w:rFonts w:ascii="Times New Roman" w:hAnsi="Times New Roman" w:cs="Times New Roman"/>
          <w:sz w:val="28"/>
          <w:szCs w:val="28"/>
        </w:rPr>
        <w:t>«Река, глазами подводных жителей».</w:t>
      </w:r>
    </w:p>
    <w:p w:rsidR="007515C5" w:rsidRDefault="00FC3569" w:rsidP="00751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- шоу:</w:t>
      </w:r>
    </w:p>
    <w:p w:rsidR="00FC3569" w:rsidRDefault="007515C5" w:rsidP="00751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водские трубы»;</w:t>
      </w:r>
    </w:p>
    <w:p w:rsidR="007515C5" w:rsidRDefault="007515C5" w:rsidP="00751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ины- газы».</w:t>
      </w:r>
    </w:p>
    <w:p w:rsidR="007515C5" w:rsidRPr="007515C5" w:rsidRDefault="007515C5" w:rsidP="00751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риал для опыта фильтрации воды»                      </w:t>
      </w:r>
    </w:p>
    <w:p w:rsidR="00FC3569" w:rsidRDefault="00FC3569" w:rsidP="00FB1FDB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FB1FDB" w:rsidRDefault="00FB1FDB" w:rsidP="00FB1FD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312F57" w:rsidRDefault="00312F57" w:rsidP="00312F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здороваться с гостями.</w:t>
      </w:r>
    </w:p>
    <w:p w:rsidR="00312F57" w:rsidRDefault="00312F57" w:rsidP="00312F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дороваюсь везде: дома и на улице</w:t>
      </w:r>
    </w:p>
    <w:p w:rsidR="00312F57" w:rsidRPr="008B5A83" w:rsidRDefault="00312F57" w:rsidP="00312F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«Здравствуй»- говорю я соседке курице.</w:t>
      </w:r>
    </w:p>
    <w:p w:rsidR="00312F57" w:rsidRDefault="00312F57" w:rsidP="00312F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5A83">
        <w:rPr>
          <w:rFonts w:ascii="Times New Roman" w:hAnsi="Times New Roman" w:cs="Times New Roman"/>
          <w:sz w:val="32"/>
          <w:szCs w:val="32"/>
        </w:rPr>
        <w:t>Здравствуй, небо голубое</w:t>
      </w:r>
    </w:p>
    <w:p w:rsidR="00312F57" w:rsidRDefault="00312F57" w:rsidP="00312F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солнце золотое</w:t>
      </w:r>
    </w:p>
    <w:p w:rsidR="00312F57" w:rsidRDefault="00312F57" w:rsidP="00312F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легкий ветерок</w:t>
      </w:r>
    </w:p>
    <w:p w:rsidR="00312F57" w:rsidRDefault="00312F57" w:rsidP="00312F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маленький дубок</w:t>
      </w:r>
    </w:p>
    <w:p w:rsidR="00312F57" w:rsidRDefault="00312F57" w:rsidP="00312F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утро!</w:t>
      </w:r>
    </w:p>
    <w:p w:rsidR="00312F57" w:rsidRDefault="00312F57" w:rsidP="00312F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день!</w:t>
      </w:r>
    </w:p>
    <w:p w:rsidR="00312F57" w:rsidRPr="008B5A83" w:rsidRDefault="00312F57" w:rsidP="00312F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здороваться не лень!</w:t>
      </w:r>
    </w:p>
    <w:p w:rsidR="00312F57" w:rsidRPr="00FB1FDB" w:rsidRDefault="00312F57" w:rsidP="00FB1FD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FDB" w:rsidRDefault="00FB1FDB" w:rsidP="006C61A1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глобус.</w:t>
      </w:r>
    </w:p>
    <w:p w:rsidR="00FB1FDB" w:rsidRDefault="00FB1FDB" w:rsidP="006C61A1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прос: Что у меня в руке?</w:t>
      </w:r>
    </w:p>
    <w:p w:rsidR="00FB1FDB" w:rsidRDefault="00FB1FDB" w:rsidP="006C61A1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глобус?</w:t>
      </w:r>
    </w:p>
    <w:p w:rsidR="00FB1FDB" w:rsidRDefault="00FB1FDB" w:rsidP="006C61A1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нашей планеты. Земля</w:t>
      </w:r>
      <w:r w:rsidR="0049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в уменьшенном виде.</w:t>
      </w:r>
    </w:p>
    <w:p w:rsidR="00FB1FDB" w:rsidRDefault="00FB1FDB" w:rsidP="006C61A1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9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а планета Зем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я красивая из всех планет, которые мы знаем, только на земле есть жизнь и все то многообразие природы, которое мы видим: небо, солнце, луна, звезды, облака, воздух, горы, реки, моря, трава, деревья, рыбы, птицы, звери и</w:t>
      </w:r>
      <w:r w:rsidR="0049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9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: люди, то есть мы с вами . Сколько всего замечательного на земле.</w:t>
      </w:r>
    </w:p>
    <w:p w:rsidR="00FB1FDB" w:rsidRDefault="00FB1FDB" w:rsidP="006C6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ла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громный, преогромный </w:t>
      </w:r>
      <w:r w:rsidR="003B33D5">
        <w:rPr>
          <w:rFonts w:ascii="Times New Roman" w:hAnsi="Times New Roman" w:cs="Times New Roman"/>
          <w:sz w:val="28"/>
          <w:szCs w:val="28"/>
        </w:rPr>
        <w:t>шар, такой большой, что нужно много- много дней, даже месяцев , чтобы объехать его вокруг.</w:t>
      </w:r>
    </w:p>
    <w:p w:rsidR="005259EB" w:rsidRDefault="005259EB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мле есть два полюса:</w:t>
      </w:r>
    </w:p>
    <w:p w:rsidR="004965D9" w:rsidRDefault="005259EB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роной снежной с двух сторон </w:t>
      </w:r>
    </w:p>
    <w:p w:rsidR="004965D9" w:rsidRDefault="004965D9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59EB">
        <w:rPr>
          <w:rFonts w:ascii="Times New Roman" w:hAnsi="Times New Roman" w:cs="Times New Roman"/>
          <w:sz w:val="28"/>
          <w:szCs w:val="28"/>
        </w:rPr>
        <w:t xml:space="preserve">аш шар прекрасный окружен </w:t>
      </w:r>
    </w:p>
    <w:p w:rsidR="005259EB" w:rsidRDefault="004965D9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59EB">
        <w:rPr>
          <w:rFonts w:ascii="Times New Roman" w:hAnsi="Times New Roman" w:cs="Times New Roman"/>
          <w:sz w:val="28"/>
          <w:szCs w:val="28"/>
        </w:rPr>
        <w:t>ва полюса, два братик</w:t>
      </w:r>
      <w:proofErr w:type="gramStart"/>
      <w:r w:rsidR="005259E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59EB">
        <w:rPr>
          <w:rFonts w:ascii="Times New Roman" w:hAnsi="Times New Roman" w:cs="Times New Roman"/>
          <w:sz w:val="28"/>
          <w:szCs w:val="28"/>
        </w:rPr>
        <w:t xml:space="preserve"> Антарктида и А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59EB">
        <w:rPr>
          <w:rFonts w:ascii="Times New Roman" w:hAnsi="Times New Roman" w:cs="Times New Roman"/>
          <w:sz w:val="28"/>
          <w:szCs w:val="28"/>
        </w:rPr>
        <w:t>тика (северный и южный полюс).</w:t>
      </w:r>
    </w:p>
    <w:p w:rsidR="004965D9" w:rsidRDefault="004965D9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9EB" w:rsidRDefault="00E661A4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люса мне не искать, должны вы их скорей назвать</w:t>
      </w:r>
      <w:r w:rsidR="00F10ED0">
        <w:rPr>
          <w:rFonts w:ascii="Times New Roman" w:hAnsi="Times New Roman" w:cs="Times New Roman"/>
          <w:sz w:val="28"/>
          <w:szCs w:val="28"/>
        </w:rPr>
        <w:t>, потом на шаре показать.</w:t>
      </w:r>
    </w:p>
    <w:p w:rsidR="00F10ED0" w:rsidRDefault="00F10ED0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опрос такой: Так почему же голубой,  наш общий дом, наш шар земной?</w:t>
      </w:r>
    </w:p>
    <w:p w:rsidR="00F10ED0" w:rsidRDefault="00F10ED0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 глобусе обозначается голубым цветом? </w:t>
      </w:r>
    </w:p>
    <w:p w:rsidR="00F10ED0" w:rsidRDefault="00F10ED0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детей: это оз</w:t>
      </w:r>
      <w:r w:rsidR="004965D9">
        <w:rPr>
          <w:rFonts w:ascii="Times New Roman" w:hAnsi="Times New Roman" w:cs="Times New Roman"/>
          <w:sz w:val="28"/>
          <w:szCs w:val="28"/>
        </w:rPr>
        <w:t xml:space="preserve">начает, что на Земле много воды: </w:t>
      </w:r>
      <w:r>
        <w:rPr>
          <w:rFonts w:ascii="Times New Roman" w:hAnsi="Times New Roman" w:cs="Times New Roman"/>
          <w:sz w:val="28"/>
          <w:szCs w:val="28"/>
        </w:rPr>
        <w:t xml:space="preserve"> рек, морей и океанов)</w:t>
      </w:r>
    </w:p>
    <w:p w:rsidR="00962448" w:rsidRDefault="00962448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49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: Большую часть поверхности Земли покрывает вода.</w:t>
      </w:r>
    </w:p>
    <w:p w:rsidR="00D8696E" w:rsidRPr="004965D9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ожет вы 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наз</w:t>
      </w:r>
      <w:r w:rsidR="004965D9">
        <w:rPr>
          <w:rFonts w:ascii="Times New Roman" w:hAnsi="Times New Roman" w:cs="Times New Roman"/>
          <w:sz w:val="28"/>
          <w:szCs w:val="28"/>
        </w:rPr>
        <w:t>ываются некоторые моря и океаны</w:t>
      </w:r>
      <w:r w:rsidR="004965D9" w:rsidRPr="004965D9">
        <w:rPr>
          <w:rFonts w:ascii="Times New Roman" w:hAnsi="Times New Roman" w:cs="Times New Roman"/>
          <w:sz w:val="28"/>
          <w:szCs w:val="28"/>
        </w:rPr>
        <w:t>?</w:t>
      </w:r>
    </w:p>
    <w:p w:rsidR="00D8696E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ы детей.</w:t>
      </w:r>
    </w:p>
    <w:p w:rsidR="00D8696E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 в природе нужна вода?</w:t>
      </w:r>
    </w:p>
    <w:p w:rsidR="00D8696E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5D9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ы- модели: </w:t>
      </w:r>
      <w:r w:rsidRPr="00D8696E">
        <w:rPr>
          <w:rFonts w:ascii="Times New Roman" w:hAnsi="Times New Roman" w:cs="Times New Roman"/>
          <w:sz w:val="28"/>
          <w:szCs w:val="28"/>
        </w:rPr>
        <w:t>(человеку, деревьям, животным)</w:t>
      </w:r>
      <w:r w:rsidR="004965D9">
        <w:rPr>
          <w:rFonts w:ascii="Times New Roman" w:hAnsi="Times New Roman" w:cs="Times New Roman"/>
          <w:sz w:val="28"/>
          <w:szCs w:val="28"/>
        </w:rPr>
        <w:t>.</w:t>
      </w:r>
    </w:p>
    <w:p w:rsidR="004965D9" w:rsidRDefault="004965D9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96E" w:rsidRDefault="004965D9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каз слайдов.</w:t>
      </w:r>
    </w:p>
    <w:p w:rsidR="004965D9" w:rsidRPr="00D8696E" w:rsidRDefault="004965D9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448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 земле нет ни одного живого организма, который может прожить без воды. Вода нужна всему живому на Земле.</w:t>
      </w:r>
    </w:p>
    <w:p w:rsidR="00D8696E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человек без воды может прожить всего 7 дней.</w:t>
      </w:r>
    </w:p>
    <w:p w:rsidR="00D8696E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уда у нас дома и в саду вода (из реки, из-под земли)?</w:t>
      </w:r>
    </w:p>
    <w:p w:rsidR="00497838" w:rsidRDefault="00D8696E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ам нужна вода? (</w:t>
      </w:r>
      <w:r w:rsidR="00497838">
        <w:rPr>
          <w:rFonts w:ascii="Times New Roman" w:hAnsi="Times New Roman" w:cs="Times New Roman"/>
          <w:sz w:val="28"/>
          <w:szCs w:val="28"/>
        </w:rPr>
        <w:t xml:space="preserve">ответы детей: чтобы жить, расти </w:t>
      </w:r>
      <w:proofErr w:type="gramStart"/>
      <w:r w:rsidR="00497838">
        <w:rPr>
          <w:rFonts w:ascii="Times New Roman" w:hAnsi="Times New Roman" w:cs="Times New Roman"/>
          <w:sz w:val="28"/>
          <w:szCs w:val="28"/>
        </w:rPr>
        <w:t>крепкими</w:t>
      </w:r>
      <w:proofErr w:type="gramEnd"/>
      <w:r w:rsidR="00497838">
        <w:rPr>
          <w:rFonts w:ascii="Times New Roman" w:hAnsi="Times New Roman" w:cs="Times New Roman"/>
          <w:sz w:val="28"/>
          <w:szCs w:val="28"/>
        </w:rPr>
        <w:t>)</w:t>
      </w:r>
    </w:p>
    <w:p w:rsidR="00D8696E" w:rsidRDefault="00497838" w:rsidP="006C6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ловек использует воду?</w:t>
      </w:r>
    </w:p>
    <w:p w:rsidR="00497838" w:rsidRDefault="00497838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- модель использования воды: </w:t>
      </w:r>
      <w:r w:rsidRPr="00497838">
        <w:rPr>
          <w:rFonts w:ascii="Times New Roman" w:hAnsi="Times New Roman" w:cs="Times New Roman"/>
          <w:sz w:val="28"/>
          <w:szCs w:val="28"/>
        </w:rPr>
        <w:t>(пьет, моется, стирает)</w:t>
      </w:r>
    </w:p>
    <w:p w:rsidR="0036654F" w:rsidRDefault="0036654F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4F" w:rsidRDefault="0036654F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каз слайдов.</w:t>
      </w:r>
    </w:p>
    <w:p w:rsidR="0036654F" w:rsidRDefault="0036654F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838" w:rsidRDefault="00497838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ая нам нужна вода для того, что</w:t>
      </w:r>
      <w:r w:rsidR="0036654F">
        <w:rPr>
          <w:rFonts w:ascii="Times New Roman" w:hAnsi="Times New Roman" w:cs="Times New Roman"/>
          <w:sz w:val="28"/>
          <w:szCs w:val="28"/>
        </w:rPr>
        <w:t>бы мы были здоровыми, крепкими</w:t>
      </w:r>
      <w:r w:rsidR="0036654F" w:rsidRPr="0036654F">
        <w:rPr>
          <w:rFonts w:ascii="Times New Roman" w:hAnsi="Times New Roman" w:cs="Times New Roman"/>
          <w:sz w:val="28"/>
          <w:szCs w:val="28"/>
        </w:rPr>
        <w:t>?</w:t>
      </w:r>
      <w:r w:rsidR="003665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чистая).</w:t>
      </w:r>
    </w:p>
    <w:p w:rsidR="00497838" w:rsidRDefault="00497838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жет человек употреблять грязную воду? (нет)</w:t>
      </w:r>
    </w:p>
    <w:p w:rsidR="00497838" w:rsidRDefault="00497838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чему? (в грязной воде много микробов, можно заболеть.</w:t>
      </w:r>
      <w:proofErr w:type="gramEnd"/>
    </w:p>
    <w:p w:rsidR="00497838" w:rsidRDefault="00497838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месте проследим путь воды к нашему столу. Ребята</w:t>
      </w:r>
      <w:r w:rsidR="00366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составить схем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84E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84EB4">
        <w:rPr>
          <w:rFonts w:ascii="Times New Roman" w:hAnsi="Times New Roman" w:cs="Times New Roman"/>
          <w:sz w:val="28"/>
          <w:szCs w:val="28"/>
        </w:rPr>
        <w:t xml:space="preserve"> модель: (река- фильтр- трубопровод- кран- чайник- чашка.</w:t>
      </w:r>
    </w:p>
    <w:p w:rsidR="0036654F" w:rsidRDefault="0036654F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4F" w:rsidRDefault="0036654F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каз слайдов.</w:t>
      </w:r>
    </w:p>
    <w:p w:rsidR="0036654F" w:rsidRDefault="0036654F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1A1" w:rsidRDefault="006C61A1" w:rsidP="006C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проделывает большой путь, прежде чем попасть к нам на стол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ода стала безопасной</w:t>
      </w:r>
      <w:r w:rsidR="00366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е специально очищают. Иногда нам кажется, чт</w:t>
      </w:r>
      <w:r w:rsidR="0036654F">
        <w:rPr>
          <w:rFonts w:ascii="Times New Roman" w:hAnsi="Times New Roman" w:cs="Times New Roman"/>
          <w:sz w:val="28"/>
          <w:szCs w:val="28"/>
        </w:rPr>
        <w:t>о вода сама течет из крана и по</w:t>
      </w:r>
      <w:r>
        <w:rPr>
          <w:rFonts w:ascii="Times New Roman" w:hAnsi="Times New Roman" w:cs="Times New Roman"/>
          <w:sz w:val="28"/>
          <w:szCs w:val="28"/>
        </w:rPr>
        <w:t>этому ее можно не экономить, пусть льется. Но это не так. Если мы с вами знаем, что вода в кран поступает из реки, представьте, что случится с рекой, если все люди будут оставлять краны открытыми и не будут бережно относиться к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ки высохнут, обмелеют).</w:t>
      </w:r>
    </w:p>
    <w:p w:rsidR="006C61A1" w:rsidRDefault="006C61A1" w:rsidP="006C61A1">
      <w:pPr>
        <w:rPr>
          <w:rFonts w:ascii="Times New Roman" w:hAnsi="Times New Roman" w:cs="Times New Roman"/>
          <w:sz w:val="28"/>
          <w:szCs w:val="28"/>
        </w:rPr>
      </w:pPr>
    </w:p>
    <w:p w:rsidR="006C61A1" w:rsidRDefault="006C61A1" w:rsidP="00C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1A1">
        <w:rPr>
          <w:rFonts w:ascii="Times New Roman" w:hAnsi="Times New Roman" w:cs="Times New Roman"/>
          <w:b/>
          <w:sz w:val="28"/>
          <w:szCs w:val="28"/>
        </w:rPr>
        <w:t>Импровизируемый пр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6654F">
        <w:rPr>
          <w:rFonts w:ascii="Times New Roman" w:hAnsi="Times New Roman" w:cs="Times New Roman"/>
          <w:sz w:val="28"/>
          <w:szCs w:val="28"/>
        </w:rPr>
        <w:t xml:space="preserve"> (звучит музыка, </w:t>
      </w:r>
      <w:r>
        <w:rPr>
          <w:rFonts w:ascii="Times New Roman" w:hAnsi="Times New Roman" w:cs="Times New Roman"/>
          <w:sz w:val="28"/>
          <w:szCs w:val="28"/>
        </w:rPr>
        <w:t xml:space="preserve"> поя</w:t>
      </w:r>
      <w:r w:rsidR="0036654F">
        <w:rPr>
          <w:rFonts w:ascii="Times New Roman" w:hAnsi="Times New Roman" w:cs="Times New Roman"/>
          <w:sz w:val="28"/>
          <w:szCs w:val="28"/>
        </w:rPr>
        <w:t>вляется персонаж-  Черепаха Тортил</w:t>
      </w:r>
      <w:r>
        <w:rPr>
          <w:rFonts w:ascii="Times New Roman" w:hAnsi="Times New Roman" w:cs="Times New Roman"/>
          <w:sz w:val="28"/>
          <w:szCs w:val="28"/>
        </w:rPr>
        <w:t>ла).</w:t>
      </w:r>
    </w:p>
    <w:p w:rsidR="006C61A1" w:rsidRDefault="00C92195" w:rsidP="0046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уду чистом я жила</w:t>
      </w:r>
    </w:p>
    <w:p w:rsidR="00C92195" w:rsidRDefault="00465492" w:rsidP="0046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расавицей была</w:t>
      </w:r>
    </w:p>
    <w:p w:rsidR="00465492" w:rsidRDefault="00465492" w:rsidP="0046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раса угасла</w:t>
      </w:r>
    </w:p>
    <w:p w:rsidR="00465492" w:rsidRDefault="00465492" w:rsidP="0046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изменилась</w:t>
      </w:r>
    </w:p>
    <w:p w:rsidR="00465492" w:rsidRDefault="00465492" w:rsidP="0046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200 лет не мылась.</w:t>
      </w:r>
    </w:p>
    <w:p w:rsidR="00465492" w:rsidRDefault="00465492" w:rsidP="0046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492" w:rsidRDefault="00465492" w:rsidP="00E61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ебята, я вас так ждала.</w:t>
      </w:r>
    </w:p>
    <w:p w:rsidR="00465492" w:rsidRDefault="00465492" w:rsidP="00E61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им прудом приключилась беда. Он погибает. Люди загрязнили наш пруд, растения увяли, птицы улетели, заболели.</w:t>
      </w:r>
    </w:p>
    <w:p w:rsidR="00465492" w:rsidRDefault="00465492" w:rsidP="00E61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руда нарисовали картину: «Пруд глазами подводных жителей» (сверху вода, а на дне мусор: палки, банки, пакеты).</w:t>
      </w:r>
    </w:p>
    <w:p w:rsidR="0036654F" w:rsidRPr="0036654F" w:rsidRDefault="00465492" w:rsidP="00E61364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6654F">
        <w:rPr>
          <w:rFonts w:ascii="Times New Roman" w:hAnsi="Times New Roman" w:cs="Times New Roman"/>
          <w:b/>
          <w:i/>
          <w:sz w:val="40"/>
          <w:szCs w:val="40"/>
        </w:rPr>
        <w:t xml:space="preserve">Помогите нам </w:t>
      </w:r>
      <w:r w:rsidRPr="0036654F">
        <w:rPr>
          <w:rFonts w:ascii="Times New Roman" w:hAnsi="Times New Roman" w:cs="Times New Roman"/>
          <w:b/>
          <w:i/>
          <w:sz w:val="40"/>
          <w:szCs w:val="40"/>
          <w:lang w:val="en-US"/>
        </w:rPr>
        <w:t>SOS</w:t>
      </w:r>
      <w:r w:rsidRPr="0036654F">
        <w:rPr>
          <w:rFonts w:ascii="Times New Roman" w:hAnsi="Times New Roman" w:cs="Times New Roman"/>
          <w:b/>
          <w:i/>
          <w:sz w:val="40"/>
          <w:szCs w:val="40"/>
        </w:rPr>
        <w:t>!!!</w:t>
      </w:r>
    </w:p>
    <w:p w:rsidR="00465492" w:rsidRDefault="0036654F" w:rsidP="00E613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Показ слайд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654F" w:rsidRPr="00465492" w:rsidRDefault="0036654F" w:rsidP="00E613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1364" w:rsidRDefault="00465492" w:rsidP="00E61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364">
        <w:rPr>
          <w:rFonts w:ascii="Times New Roman" w:hAnsi="Times New Roman" w:cs="Times New Roman"/>
          <w:b/>
          <w:i/>
          <w:sz w:val="28"/>
          <w:szCs w:val="28"/>
        </w:rPr>
        <w:t>Воспитатель и дети</w:t>
      </w:r>
      <w:r>
        <w:rPr>
          <w:rFonts w:ascii="Times New Roman" w:hAnsi="Times New Roman" w:cs="Times New Roman"/>
          <w:sz w:val="28"/>
          <w:szCs w:val="28"/>
        </w:rPr>
        <w:t>:- Мы с радостью поможем.Ребята</w:t>
      </w:r>
      <w:r w:rsidR="00366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очистить пруд от мусора (дети надевают перчатки и вынимают</w:t>
      </w:r>
      <w:r w:rsidR="00E61364">
        <w:rPr>
          <w:rFonts w:ascii="Times New Roman" w:hAnsi="Times New Roman" w:cs="Times New Roman"/>
          <w:sz w:val="28"/>
          <w:szCs w:val="28"/>
        </w:rPr>
        <w:t xml:space="preserve"> из импровизированного пруда мусор</w:t>
      </w:r>
      <w:r w:rsidR="0036654F">
        <w:rPr>
          <w:rFonts w:ascii="Times New Roman" w:hAnsi="Times New Roman" w:cs="Times New Roman"/>
          <w:sz w:val="28"/>
          <w:szCs w:val="28"/>
        </w:rPr>
        <w:t xml:space="preserve">, </w:t>
      </w:r>
      <w:r w:rsidR="00E61364">
        <w:rPr>
          <w:rFonts w:ascii="Times New Roman" w:hAnsi="Times New Roman" w:cs="Times New Roman"/>
          <w:sz w:val="28"/>
          <w:szCs w:val="28"/>
        </w:rPr>
        <w:t>складывают в пакет и относят в мусорный контейнер).</w:t>
      </w:r>
    </w:p>
    <w:p w:rsidR="00465492" w:rsidRDefault="00E61364" w:rsidP="00E61364">
      <w:pPr>
        <w:rPr>
          <w:rFonts w:ascii="Times New Roman" w:hAnsi="Times New Roman" w:cs="Times New Roman"/>
          <w:sz w:val="28"/>
          <w:szCs w:val="28"/>
        </w:rPr>
      </w:pPr>
      <w:r w:rsidRPr="00E61364">
        <w:rPr>
          <w:rFonts w:ascii="Times New Roman" w:hAnsi="Times New Roman" w:cs="Times New Roman"/>
          <w:b/>
          <w:i/>
          <w:sz w:val="28"/>
          <w:szCs w:val="28"/>
        </w:rPr>
        <w:t>Черепаха говори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уд стал чище, но не совсем.</w:t>
      </w:r>
    </w:p>
    <w:p w:rsidR="00E61364" w:rsidRDefault="00E61364" w:rsidP="00E61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 показывает банку с загрязненною водой и просит помочь очистить воду.</w:t>
      </w:r>
    </w:p>
    <w:p w:rsidR="00E61364" w:rsidRDefault="00E61364" w:rsidP="00E61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поможем очистить воду.</w:t>
      </w:r>
    </w:p>
    <w:p w:rsidR="00E61364" w:rsidRDefault="00E61364" w:rsidP="00E6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22A1" w:rsidRDefault="00E61364" w:rsidP="00E61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6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E61364" w:rsidRDefault="00D17DD0" w:rsidP="00F9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22A1">
        <w:rPr>
          <w:rFonts w:ascii="Times New Roman" w:hAnsi="Times New Roman" w:cs="Times New Roman"/>
          <w:sz w:val="28"/>
          <w:szCs w:val="28"/>
        </w:rPr>
        <w:t>Коль с водой имеем дело (переливаем воду из одного кулачка в другой)</w:t>
      </w:r>
    </w:p>
    <w:p w:rsidR="00D17DD0" w:rsidRDefault="00D17DD0" w:rsidP="00F9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ава засучим смело (засучивают рукава)</w:t>
      </w:r>
    </w:p>
    <w:p w:rsidR="00D17DD0" w:rsidRDefault="00D17DD0" w:rsidP="00F9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лил воду</w:t>
      </w:r>
      <w:r w:rsidR="00EB1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еда (руки на пояс, качают головой)</w:t>
      </w:r>
    </w:p>
    <w:p w:rsidR="00D17DD0" w:rsidRDefault="00D17DD0" w:rsidP="00F9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япка под рукой всегда (показывают ладони, соединенные ребром) </w:t>
      </w:r>
    </w:p>
    <w:p w:rsidR="00D17DD0" w:rsidRDefault="00D17DD0" w:rsidP="00F9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артук- друг. Он нам помог (проводят ладонями от шеи до колен)</w:t>
      </w:r>
    </w:p>
    <w:p w:rsidR="00D17DD0" w:rsidRDefault="00D17DD0" w:rsidP="00F9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 никто здесь не промок (руки на пояс, поворачивают голову в стороны)</w:t>
      </w:r>
    </w:p>
    <w:p w:rsidR="00F97EC1" w:rsidRDefault="00D17DD0" w:rsidP="00F9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ы работу завершил? Все на место положил? (шагают на месте).</w:t>
      </w:r>
    </w:p>
    <w:p w:rsidR="00D17DD0" w:rsidRDefault="00D17DD0" w:rsidP="00F97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C1" w:rsidRDefault="00F97EC1" w:rsidP="00F97EC1">
      <w:pPr>
        <w:jc w:val="both"/>
        <w:rPr>
          <w:rFonts w:ascii="Times New Roman" w:hAnsi="Times New Roman" w:cs="Times New Roman"/>
          <w:sz w:val="28"/>
          <w:szCs w:val="28"/>
        </w:rPr>
      </w:pPr>
      <w:r w:rsidRPr="00F97EC1">
        <w:rPr>
          <w:rFonts w:ascii="Times New Roman" w:hAnsi="Times New Roman" w:cs="Times New Roman"/>
          <w:b/>
          <w:sz w:val="28"/>
          <w:szCs w:val="28"/>
        </w:rPr>
        <w:t>Опыт:</w:t>
      </w:r>
      <w:r w:rsidRPr="00F97EC1">
        <w:rPr>
          <w:rFonts w:ascii="Times New Roman" w:hAnsi="Times New Roman" w:cs="Times New Roman"/>
          <w:sz w:val="28"/>
          <w:szCs w:val="28"/>
        </w:rPr>
        <w:t>-Каждый ребенок пропускает загрязненную воду через фильтр (воронка с ват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06E" w:rsidRDefault="00C1206E" w:rsidP="00F9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братит</w:t>
      </w:r>
      <w:r w:rsidR="00EB186C">
        <w:rPr>
          <w:rFonts w:ascii="Times New Roman" w:hAnsi="Times New Roman" w:cs="Times New Roman"/>
          <w:sz w:val="28"/>
          <w:szCs w:val="28"/>
        </w:rPr>
        <w:t>е внимание</w:t>
      </w:r>
      <w:r>
        <w:rPr>
          <w:rFonts w:ascii="Times New Roman" w:hAnsi="Times New Roman" w:cs="Times New Roman"/>
          <w:sz w:val="28"/>
          <w:szCs w:val="28"/>
        </w:rPr>
        <w:t xml:space="preserve">, как изменилась вода? Затем возвращаются к пруду и отдают чистую воду Черепахе. </w:t>
      </w:r>
    </w:p>
    <w:p w:rsidR="00C1206E" w:rsidRDefault="00C1206E" w:rsidP="00F97E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 моменту их возвращения Черепаха меняет грязную одежду на чистую, кувшинки в воде становятся бел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мы с вами очистили воду, пруд стал зеркальным, прилетели птицы, рыбы выздоровели, кувшинки стали белыми. Звучит бодрая музыка, черепаха благодарит детей.</w:t>
      </w:r>
    </w:p>
    <w:p w:rsidR="00C1206E" w:rsidRDefault="00C1206E" w:rsidP="00F97EC1">
      <w:pPr>
        <w:jc w:val="both"/>
        <w:rPr>
          <w:rFonts w:ascii="Times New Roman" w:hAnsi="Times New Roman" w:cs="Times New Roman"/>
          <w:sz w:val="28"/>
          <w:szCs w:val="28"/>
        </w:rPr>
      </w:pPr>
      <w:r w:rsidRPr="00C1206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- Проведем еще один опыт: давайте попробуем закрыть рот и нос. Сколько времени мы сможем не дышать? (очень мало, несколько секунд).</w:t>
      </w:r>
    </w:p>
    <w:p w:rsidR="00EB3BE0" w:rsidRDefault="00EB3BE0" w:rsidP="00EB3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r w:rsidR="00EB1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человек может прожить несколько дней без пищи и воды, но без воздуха он может прожить лишь несколько минут. </w:t>
      </w:r>
      <w:r w:rsidR="00EB186C">
        <w:rPr>
          <w:rFonts w:ascii="Times New Roman" w:hAnsi="Times New Roman" w:cs="Times New Roman"/>
          <w:sz w:val="28"/>
          <w:szCs w:val="28"/>
        </w:rPr>
        <w:t>В чем мы сейчас и убедились. Всё</w:t>
      </w:r>
      <w:r>
        <w:rPr>
          <w:rFonts w:ascii="Times New Roman" w:hAnsi="Times New Roman" w:cs="Times New Roman"/>
          <w:sz w:val="28"/>
          <w:szCs w:val="28"/>
        </w:rPr>
        <w:t xml:space="preserve"> жив</w:t>
      </w:r>
      <w:r w:rsidR="00EB186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а Земле не только нуждается в воде, но и дышит. Дышат растения, рыбы, животные и</w:t>
      </w:r>
      <w:r w:rsidR="00EB1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proofErr w:type="gramStart"/>
      <w:r w:rsidR="00EB1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е человек.</w:t>
      </w:r>
    </w:p>
    <w:p w:rsidR="00EB3BE0" w:rsidRDefault="00EB3BE0" w:rsidP="00EB3BE0">
      <w:pPr>
        <w:jc w:val="both"/>
        <w:rPr>
          <w:rFonts w:ascii="Times New Roman" w:hAnsi="Times New Roman" w:cs="Times New Roman"/>
          <w:sz w:val="28"/>
          <w:szCs w:val="28"/>
        </w:rPr>
      </w:pPr>
      <w:r w:rsidRPr="00EB3BE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Что мешает воздуху быть чистым?</w:t>
      </w:r>
    </w:p>
    <w:p w:rsidR="00EB3BE0" w:rsidRDefault="00EB3BE0" w:rsidP="00EB3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слайдов:</w:t>
      </w:r>
    </w:p>
    <w:p w:rsidR="00EB186C" w:rsidRDefault="00EB186C" w:rsidP="00EB3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BE0" w:rsidRPr="00EB186C" w:rsidRDefault="00EB3BE0" w:rsidP="00EB3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86C">
        <w:rPr>
          <w:rFonts w:ascii="Times New Roman" w:hAnsi="Times New Roman" w:cs="Times New Roman"/>
          <w:b/>
          <w:sz w:val="28"/>
          <w:szCs w:val="28"/>
        </w:rPr>
        <w:t>Завод</w:t>
      </w:r>
      <w:proofErr w:type="gramStart"/>
      <w:r w:rsidRPr="00EB186C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EB186C">
        <w:rPr>
          <w:rFonts w:ascii="Times New Roman" w:hAnsi="Times New Roman" w:cs="Times New Roman"/>
          <w:b/>
          <w:sz w:val="28"/>
          <w:szCs w:val="28"/>
        </w:rPr>
        <w:t xml:space="preserve"> дым, машины- газ.</w:t>
      </w:r>
    </w:p>
    <w:p w:rsidR="00EB3BE0" w:rsidRPr="00EB3BE0" w:rsidRDefault="00EB3BE0" w:rsidP="00331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ланета Земля в опасности. На ней много больных мест.  Это с</w:t>
      </w:r>
      <w:r w:rsidR="003317B8">
        <w:rPr>
          <w:rFonts w:ascii="Times New Roman" w:hAnsi="Times New Roman" w:cs="Times New Roman"/>
          <w:sz w:val="28"/>
          <w:szCs w:val="28"/>
        </w:rPr>
        <w:t>лучилось потому, что люди построили много заводов, фабрик. От этих предприятий загрязняется воздух.</w:t>
      </w:r>
    </w:p>
    <w:p w:rsidR="00F97EC1" w:rsidRDefault="003317B8" w:rsidP="00F97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загрязняет воздух? (дым, который выходит из труб в небо, газы от машин). От этого загрязнения гибнут живо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я, болеют люди, гибнет природа. Наша планета в опасности. Она требует помощи  </w:t>
      </w:r>
      <w:r w:rsidRPr="003317B8">
        <w:rPr>
          <w:rFonts w:ascii="Times New Roman" w:hAnsi="Times New Roman" w:cs="Times New Roman"/>
          <w:b/>
          <w:sz w:val="28"/>
          <w:szCs w:val="28"/>
        </w:rPr>
        <w:t>SOS!!!</w:t>
      </w:r>
      <w:r>
        <w:rPr>
          <w:rFonts w:ascii="Times New Roman" w:hAnsi="Times New Roman" w:cs="Times New Roman"/>
          <w:sz w:val="28"/>
          <w:szCs w:val="28"/>
        </w:rPr>
        <w:t xml:space="preserve"> Это призыв о помощи. Чтобы помочь нашей планете, надо научиться любить природу, понимать ее.</w:t>
      </w:r>
    </w:p>
    <w:p w:rsidR="003317B8" w:rsidRDefault="003317B8" w:rsidP="00174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то знает, что помогает очистить воздух? </w:t>
      </w:r>
      <w:r w:rsidR="00174109">
        <w:rPr>
          <w:rFonts w:ascii="Times New Roman" w:hAnsi="Times New Roman" w:cs="Times New Roman"/>
          <w:sz w:val="28"/>
          <w:szCs w:val="28"/>
        </w:rPr>
        <w:t>(растения)</w:t>
      </w:r>
    </w:p>
    <w:p w:rsidR="00174109" w:rsidRDefault="00174109" w:rsidP="00174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и помогают? (выделяют кислород).</w:t>
      </w:r>
    </w:p>
    <w:p w:rsidR="00174109" w:rsidRDefault="00174109" w:rsidP="00174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, чем больше будет растений, тем больше будет кислорода. Что мы с вами можем сд</w:t>
      </w:r>
      <w:r w:rsidR="004677C9">
        <w:rPr>
          <w:rFonts w:ascii="Times New Roman" w:hAnsi="Times New Roman" w:cs="Times New Roman"/>
          <w:sz w:val="28"/>
          <w:szCs w:val="28"/>
        </w:rPr>
        <w:t>елать, чтобы воздух стал еще чищ</w:t>
      </w:r>
      <w:r>
        <w:rPr>
          <w:rFonts w:ascii="Times New Roman" w:hAnsi="Times New Roman" w:cs="Times New Roman"/>
          <w:sz w:val="28"/>
          <w:szCs w:val="28"/>
        </w:rPr>
        <w:t>е?</w:t>
      </w:r>
    </w:p>
    <w:p w:rsidR="004677C9" w:rsidRDefault="004677C9" w:rsidP="00174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(посадить деревья, кустарники, цветы).</w:t>
      </w:r>
    </w:p>
    <w:p w:rsidR="004677C9" w:rsidRPr="003317B8" w:rsidRDefault="004677C9" w:rsidP="00174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помогает нам р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крепкими, сильными.</w:t>
      </w:r>
    </w:p>
    <w:p w:rsidR="003317B8" w:rsidRDefault="004677C9" w:rsidP="00F97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ользуемся многими дарами приро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? (вода, воздух, ягоды, овощи, фрукты).</w:t>
      </w:r>
    </w:p>
    <w:p w:rsidR="004677C9" w:rsidRDefault="004677C9" w:rsidP="007E1C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с</w:t>
      </w:r>
      <w:r w:rsidR="007E1C60">
        <w:rPr>
          <w:rFonts w:ascii="Times New Roman" w:hAnsi="Times New Roman" w:cs="Times New Roman"/>
          <w:sz w:val="28"/>
          <w:szCs w:val="28"/>
        </w:rPr>
        <w:t>помним, какие правила необхо</w:t>
      </w:r>
      <w:r>
        <w:rPr>
          <w:rFonts w:ascii="Times New Roman" w:hAnsi="Times New Roman" w:cs="Times New Roman"/>
          <w:sz w:val="28"/>
          <w:szCs w:val="28"/>
        </w:rPr>
        <w:t>димо соблюдать в природе.</w:t>
      </w:r>
    </w:p>
    <w:p w:rsidR="007E1C60" w:rsidRPr="00EB186C" w:rsidRDefault="007E1C60" w:rsidP="00EB18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86C">
        <w:rPr>
          <w:rFonts w:ascii="Times New Roman" w:hAnsi="Times New Roman" w:cs="Times New Roman"/>
          <w:b/>
          <w:i/>
          <w:sz w:val="28"/>
          <w:szCs w:val="28"/>
          <w:u w:val="single"/>
        </w:rPr>
        <w:t>-не ломать ветки деревья</w:t>
      </w:r>
    </w:p>
    <w:p w:rsidR="007E1C60" w:rsidRPr="00EB186C" w:rsidRDefault="007E1C60" w:rsidP="00EB18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86C">
        <w:rPr>
          <w:rFonts w:ascii="Times New Roman" w:hAnsi="Times New Roman" w:cs="Times New Roman"/>
          <w:b/>
          <w:i/>
          <w:sz w:val="28"/>
          <w:szCs w:val="28"/>
          <w:u w:val="single"/>
        </w:rPr>
        <w:t>-не топтать цветы</w:t>
      </w:r>
    </w:p>
    <w:p w:rsidR="007E1C60" w:rsidRPr="00EB186C" w:rsidRDefault="007E1C60" w:rsidP="00EB18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86C">
        <w:rPr>
          <w:rFonts w:ascii="Times New Roman" w:hAnsi="Times New Roman" w:cs="Times New Roman"/>
          <w:b/>
          <w:i/>
          <w:sz w:val="28"/>
          <w:szCs w:val="28"/>
          <w:u w:val="single"/>
        </w:rPr>
        <w:t>-не кричать, не включать громкую музыку</w:t>
      </w:r>
    </w:p>
    <w:p w:rsidR="007E1C60" w:rsidRPr="00EB186C" w:rsidRDefault="007E1C60" w:rsidP="00EB18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86C">
        <w:rPr>
          <w:rFonts w:ascii="Times New Roman" w:hAnsi="Times New Roman" w:cs="Times New Roman"/>
          <w:b/>
          <w:i/>
          <w:sz w:val="28"/>
          <w:szCs w:val="28"/>
          <w:u w:val="single"/>
        </w:rPr>
        <w:t>-не разорять птичьи гнезда</w:t>
      </w:r>
    </w:p>
    <w:p w:rsidR="007E1C60" w:rsidRPr="00EB186C" w:rsidRDefault="007E1C60" w:rsidP="00EB18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86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-не ловить насекомых</w:t>
      </w:r>
    </w:p>
    <w:p w:rsidR="007E1C60" w:rsidRPr="00EB186C" w:rsidRDefault="007E1C60" w:rsidP="00EB18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86C">
        <w:rPr>
          <w:rFonts w:ascii="Times New Roman" w:hAnsi="Times New Roman" w:cs="Times New Roman"/>
          <w:b/>
          <w:i/>
          <w:sz w:val="28"/>
          <w:szCs w:val="28"/>
          <w:u w:val="single"/>
        </w:rPr>
        <w:t>-не разжигать костров</w:t>
      </w:r>
    </w:p>
    <w:p w:rsidR="007E1C60" w:rsidRPr="00EB186C" w:rsidRDefault="007E1C60" w:rsidP="00EB18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86C">
        <w:rPr>
          <w:rFonts w:ascii="Times New Roman" w:hAnsi="Times New Roman" w:cs="Times New Roman"/>
          <w:b/>
          <w:i/>
          <w:sz w:val="28"/>
          <w:szCs w:val="28"/>
          <w:u w:val="single"/>
        </w:rPr>
        <w:t>-содержать реки, озера, пруды в чистоте и порядке, не засорять природные водоемы.</w:t>
      </w:r>
    </w:p>
    <w:p w:rsidR="00C62118" w:rsidRDefault="007E1C60" w:rsidP="007E1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еловек- это самое разумное существо, он умнее и сильнее всех. Он должен все свои силы и знания направить на охрану и защиту природы на планете Земля.</w:t>
      </w:r>
    </w:p>
    <w:p w:rsidR="00C62118" w:rsidRDefault="00C62118" w:rsidP="00C6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а это что тако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а здесь лежит?  </w:t>
      </w:r>
    </w:p>
    <w:p w:rsidR="007E1C60" w:rsidRDefault="00EB186C" w:rsidP="00C6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читает</w:t>
      </w:r>
      <w:r w:rsidRPr="00EB186C">
        <w:rPr>
          <w:rFonts w:ascii="Times New Roman" w:hAnsi="Times New Roman" w:cs="Times New Roman"/>
          <w:sz w:val="28"/>
          <w:szCs w:val="28"/>
        </w:rPr>
        <w:t>?</w:t>
      </w:r>
      <w:r w:rsidR="00C62118">
        <w:rPr>
          <w:rFonts w:ascii="Times New Roman" w:hAnsi="Times New Roman" w:cs="Times New Roman"/>
          <w:sz w:val="28"/>
          <w:szCs w:val="28"/>
        </w:rPr>
        <w:t xml:space="preserve"> «Жалобная книга природы» </w:t>
      </w:r>
    </w:p>
    <w:p w:rsidR="00C62118" w:rsidRDefault="00C62118" w:rsidP="00C6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 посмотрим (открыли)</w:t>
      </w:r>
    </w:p>
    <w:p w:rsidR="00C62118" w:rsidRDefault="00C62118" w:rsidP="00C6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листы чистые? Ничего не написано? Ответы детей.</w:t>
      </w:r>
    </w:p>
    <w:p w:rsidR="00C62118" w:rsidRDefault="00C62118" w:rsidP="00C62118">
      <w:pPr>
        <w:rPr>
          <w:rFonts w:ascii="Times New Roman" w:hAnsi="Times New Roman" w:cs="Times New Roman"/>
          <w:sz w:val="28"/>
          <w:szCs w:val="28"/>
        </w:rPr>
      </w:pPr>
    </w:p>
    <w:p w:rsidR="00C62118" w:rsidRDefault="00C62118" w:rsidP="00C62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отренинг</w:t>
      </w:r>
    </w:p>
    <w:p w:rsidR="005502D6" w:rsidRPr="00EB186C" w:rsidRDefault="00C62118" w:rsidP="00C621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утомились, волновались, знакомились с нашей планетой Земля и ее бедами. Давайте отдохнем, закроем глаза, послушаем му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18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B186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B186C">
        <w:rPr>
          <w:rFonts w:ascii="Times New Roman" w:hAnsi="Times New Roman" w:cs="Times New Roman"/>
          <w:sz w:val="28"/>
          <w:szCs w:val="28"/>
        </w:rPr>
        <w:t>апись Д. Лолей « Одинокий пастух »</w:t>
      </w:r>
    </w:p>
    <w:p w:rsidR="005502D6" w:rsidRPr="00EB186C" w:rsidRDefault="005502D6" w:rsidP="00EB1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6C">
        <w:rPr>
          <w:rFonts w:ascii="Times New Roman" w:hAnsi="Times New Roman" w:cs="Times New Roman"/>
          <w:b/>
          <w:sz w:val="28"/>
          <w:szCs w:val="28"/>
        </w:rPr>
        <w:t>Ярко светит солнце.</w:t>
      </w:r>
    </w:p>
    <w:p w:rsidR="005502D6" w:rsidRPr="00EB186C" w:rsidRDefault="005502D6" w:rsidP="00EB1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6C">
        <w:rPr>
          <w:rFonts w:ascii="Times New Roman" w:hAnsi="Times New Roman" w:cs="Times New Roman"/>
          <w:b/>
          <w:sz w:val="28"/>
          <w:szCs w:val="28"/>
        </w:rPr>
        <w:t>Дует легкий ветерок.</w:t>
      </w:r>
    </w:p>
    <w:p w:rsidR="005502D6" w:rsidRPr="00EB186C" w:rsidRDefault="005502D6" w:rsidP="00EB1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6C">
        <w:rPr>
          <w:rFonts w:ascii="Times New Roman" w:hAnsi="Times New Roman" w:cs="Times New Roman"/>
          <w:b/>
          <w:sz w:val="28"/>
          <w:szCs w:val="28"/>
        </w:rPr>
        <w:t>Я вдыхаю его чистый</w:t>
      </w:r>
      <w:r w:rsidR="00B62A31">
        <w:rPr>
          <w:rFonts w:ascii="Times New Roman" w:hAnsi="Times New Roman" w:cs="Times New Roman"/>
          <w:b/>
          <w:sz w:val="28"/>
          <w:szCs w:val="28"/>
        </w:rPr>
        <w:t>,</w:t>
      </w:r>
    </w:p>
    <w:p w:rsidR="005502D6" w:rsidRPr="00B62A31" w:rsidRDefault="005502D6" w:rsidP="00B6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1">
        <w:rPr>
          <w:rFonts w:ascii="Times New Roman" w:hAnsi="Times New Roman" w:cs="Times New Roman"/>
          <w:b/>
          <w:sz w:val="28"/>
          <w:szCs w:val="28"/>
        </w:rPr>
        <w:t>Свежий воздух.</w:t>
      </w:r>
    </w:p>
    <w:p w:rsidR="005502D6" w:rsidRPr="00B62A31" w:rsidRDefault="005502D6" w:rsidP="00B6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1">
        <w:rPr>
          <w:rFonts w:ascii="Times New Roman" w:hAnsi="Times New Roman" w:cs="Times New Roman"/>
          <w:b/>
          <w:sz w:val="28"/>
          <w:szCs w:val="28"/>
        </w:rPr>
        <w:t>Колышутся травы,</w:t>
      </w:r>
    </w:p>
    <w:p w:rsidR="005502D6" w:rsidRPr="00B62A31" w:rsidRDefault="005502D6" w:rsidP="00B6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1">
        <w:rPr>
          <w:rFonts w:ascii="Times New Roman" w:hAnsi="Times New Roman" w:cs="Times New Roman"/>
          <w:b/>
          <w:sz w:val="28"/>
          <w:szCs w:val="28"/>
        </w:rPr>
        <w:t>Надо мной гордо кружат птицы,</w:t>
      </w:r>
    </w:p>
    <w:p w:rsidR="005502D6" w:rsidRPr="00B62A31" w:rsidRDefault="005502D6" w:rsidP="00B6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1">
        <w:rPr>
          <w:rFonts w:ascii="Times New Roman" w:hAnsi="Times New Roman" w:cs="Times New Roman"/>
          <w:b/>
          <w:sz w:val="28"/>
          <w:szCs w:val="28"/>
        </w:rPr>
        <w:t>Мне хорошо и приятно</w:t>
      </w:r>
    </w:p>
    <w:p w:rsidR="005502D6" w:rsidRPr="00B62A31" w:rsidRDefault="005502D6" w:rsidP="00B6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1">
        <w:rPr>
          <w:rFonts w:ascii="Times New Roman" w:hAnsi="Times New Roman" w:cs="Times New Roman"/>
          <w:b/>
          <w:sz w:val="28"/>
          <w:szCs w:val="28"/>
        </w:rPr>
        <w:t>Я хочу жить в мире с природой</w:t>
      </w:r>
    </w:p>
    <w:p w:rsidR="005502D6" w:rsidRPr="00B62A31" w:rsidRDefault="005502D6" w:rsidP="00B6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1">
        <w:rPr>
          <w:rFonts w:ascii="Times New Roman" w:hAnsi="Times New Roman" w:cs="Times New Roman"/>
          <w:b/>
          <w:sz w:val="28"/>
          <w:szCs w:val="28"/>
        </w:rPr>
        <w:t>Я буду другом  и защитником всему живому.</w:t>
      </w:r>
    </w:p>
    <w:p w:rsidR="005502D6" w:rsidRPr="00B62A31" w:rsidRDefault="005502D6" w:rsidP="00B6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2D6" w:rsidRDefault="005502D6" w:rsidP="008B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выйти на </w:t>
      </w:r>
      <w:r w:rsidR="00B62A31">
        <w:rPr>
          <w:rFonts w:ascii="Times New Roman" w:hAnsi="Times New Roman" w:cs="Times New Roman"/>
          <w:sz w:val="28"/>
          <w:szCs w:val="28"/>
        </w:rPr>
        <w:t>прогулку</w:t>
      </w:r>
      <w:r>
        <w:rPr>
          <w:rFonts w:ascii="Times New Roman" w:hAnsi="Times New Roman" w:cs="Times New Roman"/>
          <w:sz w:val="28"/>
          <w:szCs w:val="28"/>
        </w:rPr>
        <w:t xml:space="preserve"> и еще помочь природе. </w:t>
      </w:r>
    </w:p>
    <w:p w:rsidR="00C62118" w:rsidRPr="005502D6" w:rsidRDefault="005502D6" w:rsidP="008B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можем сделать? (покормить птиц, к деревьям снега нагрести, еще вынести несколько кормушек</w:t>
      </w:r>
      <w:r w:rsidR="008B5A83">
        <w:rPr>
          <w:rFonts w:ascii="Times New Roman" w:hAnsi="Times New Roman" w:cs="Times New Roman"/>
          <w:sz w:val="28"/>
          <w:szCs w:val="28"/>
        </w:rPr>
        <w:t>).</w:t>
      </w:r>
    </w:p>
    <w:sectPr w:rsidR="00C62118" w:rsidRPr="005502D6" w:rsidSect="00312F57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CD5"/>
    <w:multiLevelType w:val="hybridMultilevel"/>
    <w:tmpl w:val="3EF6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FB8"/>
    <w:rsid w:val="00174109"/>
    <w:rsid w:val="00312F57"/>
    <w:rsid w:val="003317B8"/>
    <w:rsid w:val="0036654F"/>
    <w:rsid w:val="003B33D5"/>
    <w:rsid w:val="00465492"/>
    <w:rsid w:val="004677C9"/>
    <w:rsid w:val="004965D9"/>
    <w:rsid w:val="00497838"/>
    <w:rsid w:val="005259EB"/>
    <w:rsid w:val="005502D6"/>
    <w:rsid w:val="006C61A1"/>
    <w:rsid w:val="007515C5"/>
    <w:rsid w:val="00793AE0"/>
    <w:rsid w:val="007E1C60"/>
    <w:rsid w:val="008B5A83"/>
    <w:rsid w:val="008D22A1"/>
    <w:rsid w:val="00962448"/>
    <w:rsid w:val="00984EB4"/>
    <w:rsid w:val="00B62A31"/>
    <w:rsid w:val="00B718BC"/>
    <w:rsid w:val="00B855C7"/>
    <w:rsid w:val="00BC7CE9"/>
    <w:rsid w:val="00C1206E"/>
    <w:rsid w:val="00C62118"/>
    <w:rsid w:val="00C92195"/>
    <w:rsid w:val="00D17DD0"/>
    <w:rsid w:val="00D8696E"/>
    <w:rsid w:val="00D95417"/>
    <w:rsid w:val="00DB5111"/>
    <w:rsid w:val="00E61364"/>
    <w:rsid w:val="00E661A4"/>
    <w:rsid w:val="00EB186C"/>
    <w:rsid w:val="00EB3BE0"/>
    <w:rsid w:val="00EE391C"/>
    <w:rsid w:val="00F10ED0"/>
    <w:rsid w:val="00F669FE"/>
    <w:rsid w:val="00F97EC1"/>
    <w:rsid w:val="00FB1FDB"/>
    <w:rsid w:val="00FC3569"/>
    <w:rsid w:val="00FC7FB8"/>
    <w:rsid w:val="00FE6FB1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B8"/>
    <w:pPr>
      <w:ind w:left="720"/>
      <w:contextualSpacing/>
    </w:pPr>
  </w:style>
  <w:style w:type="paragraph" w:styleId="a4">
    <w:name w:val="No Spacing"/>
    <w:uiPriority w:val="1"/>
    <w:qFormat/>
    <w:rsid w:val="00312F57"/>
    <w:pPr>
      <w:spacing w:beforeAutospacing="1" w:after="0" w:line="240" w:lineRule="auto"/>
      <w:ind w:left="-340" w:right="-34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DAAB-7DB1-4811-9BAD-9D3FF0C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21</cp:revision>
  <dcterms:created xsi:type="dcterms:W3CDTF">2015-02-18T12:26:00Z</dcterms:created>
  <dcterms:modified xsi:type="dcterms:W3CDTF">2015-03-04T08:10:00Z</dcterms:modified>
</cp:coreProperties>
</file>